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6E7F6B7B">
            <wp:simplePos x="0" y="0"/>
            <wp:positionH relativeFrom="column">
              <wp:posOffset>1724025</wp:posOffset>
            </wp:positionH>
            <wp:positionV relativeFrom="paragraph">
              <wp:posOffset>-28575</wp:posOffset>
            </wp:positionV>
            <wp:extent cx="32194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2CB036E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6EF3E74E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478CDB9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8B2F62" w:rsidRP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Pezerolle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478CDB9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8B2F62" w:rsidRP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Pezerolle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F4C991E" w:rsidR="001A11AE" w:rsidRPr="006C4B43" w:rsidRDefault="00221D3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3093733" wp14:editId="0F81BCF5">
                <wp:simplePos x="0" y="0"/>
                <wp:positionH relativeFrom="column">
                  <wp:posOffset>0</wp:posOffset>
                </wp:positionH>
                <wp:positionV relativeFrom="paragraph">
                  <wp:posOffset>3842385</wp:posOffset>
                </wp:positionV>
                <wp:extent cx="6629400" cy="20383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44CB2298" w14:textId="77777777" w:rsidR="00221D3C" w:rsidRPr="00221D3C" w:rsidRDefault="00221D3C" w:rsidP="00221D3C">
                            <w:pPr>
                              <w:spacing w:after="0"/>
                            </w:pPr>
                            <w:r w:rsidRPr="00221D3C">
                              <w:t xml:space="preserve">Pour la vinification, nous </w:t>
                            </w:r>
                            <w:proofErr w:type="spellStart"/>
                            <w:r w:rsidRPr="00221D3C">
                              <w:t>utilisons</w:t>
                            </w:r>
                            <w:proofErr w:type="spellEnd"/>
                            <w:r w:rsidRPr="00221D3C">
                              <w:t xml:space="preserve"> des </w:t>
                            </w:r>
                            <w:proofErr w:type="spellStart"/>
                            <w:r w:rsidRPr="00221D3C">
                              <w:t>cuves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en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acier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inoxydable</w:t>
                            </w:r>
                            <w:proofErr w:type="spellEnd"/>
                            <w:r w:rsidRPr="00221D3C">
                              <w:t xml:space="preserve"> et des </w:t>
                            </w:r>
                            <w:proofErr w:type="spellStart"/>
                            <w:r w:rsidRPr="00221D3C">
                              <w:t>fûts</w:t>
                            </w:r>
                            <w:proofErr w:type="spellEnd"/>
                            <w:r w:rsidRPr="00221D3C">
                              <w:t xml:space="preserve"> de </w:t>
                            </w:r>
                            <w:proofErr w:type="spellStart"/>
                            <w:r w:rsidRPr="00221D3C">
                              <w:t>chêne</w:t>
                            </w:r>
                            <w:proofErr w:type="spellEnd"/>
                            <w:r w:rsidRPr="00221D3C">
                              <w:t>.</w:t>
                            </w:r>
                          </w:p>
                          <w:p w14:paraId="3FFB021A" w14:textId="77777777" w:rsidR="00221D3C" w:rsidRPr="00221D3C" w:rsidRDefault="00221D3C" w:rsidP="00221D3C">
                            <w:pPr>
                              <w:spacing w:after="0"/>
                            </w:pPr>
                            <w:r w:rsidRPr="00221D3C">
                              <w:t xml:space="preserve">La fermentation commence 24h après la </w:t>
                            </w:r>
                            <w:proofErr w:type="spellStart"/>
                            <w:r w:rsidRPr="00221D3C">
                              <w:t>cuvaison</w:t>
                            </w:r>
                            <w:proofErr w:type="spellEnd"/>
                            <w:r w:rsidRPr="00221D3C">
                              <w:t xml:space="preserve"> et dure 10 à 12 </w:t>
                            </w:r>
                            <w:proofErr w:type="spellStart"/>
                            <w:r w:rsidRPr="00221D3C">
                              <w:t>jours</w:t>
                            </w:r>
                            <w:proofErr w:type="spellEnd"/>
                            <w:r w:rsidRPr="00221D3C">
                              <w:t xml:space="preserve">. </w:t>
                            </w:r>
                          </w:p>
                          <w:p w14:paraId="1B8C73F8" w14:textId="77777777" w:rsidR="00221D3C" w:rsidRPr="00221D3C" w:rsidRDefault="00221D3C" w:rsidP="00221D3C">
                            <w:pPr>
                              <w:spacing w:after="0"/>
                            </w:pPr>
                            <w:r w:rsidRPr="00221D3C">
                              <w:t xml:space="preserve">30% de </w:t>
                            </w:r>
                            <w:proofErr w:type="spellStart"/>
                            <w:r w:rsidRPr="00221D3C">
                              <w:t>grappes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entières</w:t>
                            </w:r>
                            <w:proofErr w:type="spellEnd"/>
                            <w:r w:rsidRPr="00221D3C">
                              <w:t xml:space="preserve">. A </w:t>
                            </w:r>
                            <w:proofErr w:type="spellStart"/>
                            <w:r w:rsidRPr="00221D3C">
                              <w:t>partir</w:t>
                            </w:r>
                            <w:proofErr w:type="spellEnd"/>
                            <w:r w:rsidRPr="00221D3C">
                              <w:t xml:space="preserve"> de 2020, plus de </w:t>
                            </w:r>
                            <w:proofErr w:type="spellStart"/>
                            <w:r w:rsidRPr="00221D3C">
                              <w:t>pigeage</w:t>
                            </w:r>
                            <w:proofErr w:type="spellEnd"/>
                            <w:r w:rsidRPr="00221D3C">
                              <w:t xml:space="preserve">, </w:t>
                            </w:r>
                            <w:proofErr w:type="spellStart"/>
                            <w:r w:rsidRPr="00221D3C">
                              <w:t>mais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seulement</w:t>
                            </w:r>
                            <w:proofErr w:type="spellEnd"/>
                            <w:r w:rsidRPr="00221D3C">
                              <w:t xml:space="preserve"> un </w:t>
                            </w:r>
                            <w:proofErr w:type="spellStart"/>
                            <w:r w:rsidRPr="00221D3C">
                              <w:t>léger</w:t>
                            </w:r>
                            <w:proofErr w:type="spellEnd"/>
                            <w:r w:rsidRPr="00221D3C">
                              <w:t xml:space="preserve"> foulage </w:t>
                            </w:r>
                            <w:proofErr w:type="spellStart"/>
                            <w:r w:rsidRPr="00221D3C">
                              <w:t>en</w:t>
                            </w:r>
                            <w:proofErr w:type="spellEnd"/>
                            <w:r w:rsidRPr="00221D3C">
                              <w:t xml:space="preserve"> fin de fermentation pour </w:t>
                            </w:r>
                            <w:proofErr w:type="spellStart"/>
                            <w:r w:rsidRPr="00221D3C">
                              <w:t>répartir</w:t>
                            </w:r>
                            <w:proofErr w:type="spellEnd"/>
                            <w:r w:rsidRPr="00221D3C">
                              <w:t xml:space="preserve"> le sucre </w:t>
                            </w:r>
                            <w:proofErr w:type="spellStart"/>
                            <w:r w:rsidRPr="00221D3C">
                              <w:t>contenu</w:t>
                            </w:r>
                            <w:proofErr w:type="spellEnd"/>
                            <w:r w:rsidRPr="00221D3C">
                              <w:t xml:space="preserve"> dans les </w:t>
                            </w:r>
                            <w:proofErr w:type="spellStart"/>
                            <w:r w:rsidRPr="00221D3C">
                              <w:t>baies</w:t>
                            </w:r>
                            <w:proofErr w:type="spellEnd"/>
                            <w:r w:rsidRPr="00221D3C">
                              <w:t xml:space="preserve"> des </w:t>
                            </w:r>
                            <w:proofErr w:type="spellStart"/>
                            <w:r w:rsidRPr="00221D3C">
                              <w:t>grappes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entières</w:t>
                            </w:r>
                            <w:proofErr w:type="spellEnd"/>
                            <w:r w:rsidRPr="00221D3C">
                              <w:t xml:space="preserve">. Pendant la fermentation, 2 à 3 </w:t>
                            </w:r>
                            <w:proofErr w:type="spellStart"/>
                            <w:r w:rsidRPr="00221D3C">
                              <w:t>remontages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quotidiens</w:t>
                            </w:r>
                            <w:proofErr w:type="spellEnd"/>
                            <w:r w:rsidRPr="00221D3C">
                              <w:t xml:space="preserve">, et 1 </w:t>
                            </w:r>
                            <w:proofErr w:type="spellStart"/>
                            <w:r w:rsidRPr="00221D3C">
                              <w:t>délestage</w:t>
                            </w:r>
                            <w:proofErr w:type="spellEnd"/>
                            <w:r w:rsidRPr="00221D3C">
                              <w:t xml:space="preserve"> </w:t>
                            </w:r>
                            <w:proofErr w:type="spellStart"/>
                            <w:r w:rsidRPr="00221D3C">
                              <w:t>quotidien</w:t>
                            </w:r>
                            <w:proofErr w:type="spellEnd"/>
                            <w:r w:rsidRPr="00221D3C">
                              <w:t>.</w:t>
                            </w:r>
                          </w:p>
                          <w:p w14:paraId="7649A05F" w14:textId="77777777" w:rsidR="00221D3C" w:rsidRPr="00221D3C" w:rsidRDefault="00221D3C" w:rsidP="00221D3C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</w:pPr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La fermentation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malolactique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se fait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en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barriques. </w:t>
                            </w:r>
                          </w:p>
                          <w:p w14:paraId="12D59493" w14:textId="019A4DF5" w:rsidR="00232097" w:rsidRPr="00891780" w:rsidRDefault="00221D3C" w:rsidP="00221D3C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Elevage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: Les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vin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sont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élevé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entre 12 et 18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moi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en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fût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chêne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français. Les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chêne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proviennent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principalement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des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forêt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L'élevage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dure 15 à 18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moi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- 30%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en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 xml:space="preserve"> barriques </w:t>
                            </w:r>
                            <w:proofErr w:type="spellStart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neuves</w:t>
                            </w:r>
                            <w:proofErr w:type="spellEnd"/>
                            <w:r w:rsidRPr="00221D3C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0EE414AA" w14:textId="579536CD" w:rsidR="00CA328C" w:rsidRPr="00232097" w:rsidRDefault="00CA328C" w:rsidP="00221D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55pt;width:522pt;height:16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">
                <v:textbox>
                  <w:txbxContent>
                    <w:p w14:paraId="2D08B005" w14:textId="77777777" w:rsidR="000165F5" w:rsidRPr="00891780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44CB2298" w14:textId="77777777" w:rsidR="00221D3C" w:rsidRPr="00221D3C" w:rsidRDefault="00221D3C" w:rsidP="00221D3C">
                      <w:pPr>
                        <w:spacing w:after="0"/>
                      </w:pPr>
                      <w:r w:rsidRPr="00221D3C">
                        <w:t xml:space="preserve">Pour la vinification, nous </w:t>
                      </w:r>
                      <w:proofErr w:type="spellStart"/>
                      <w:r w:rsidRPr="00221D3C">
                        <w:t>utilisons</w:t>
                      </w:r>
                      <w:proofErr w:type="spellEnd"/>
                      <w:r w:rsidRPr="00221D3C">
                        <w:t xml:space="preserve"> des </w:t>
                      </w:r>
                      <w:proofErr w:type="spellStart"/>
                      <w:r w:rsidRPr="00221D3C">
                        <w:t>cuves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en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acier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inoxydable</w:t>
                      </w:r>
                      <w:proofErr w:type="spellEnd"/>
                      <w:r w:rsidRPr="00221D3C">
                        <w:t xml:space="preserve"> et des </w:t>
                      </w:r>
                      <w:proofErr w:type="spellStart"/>
                      <w:r w:rsidRPr="00221D3C">
                        <w:t>fûts</w:t>
                      </w:r>
                      <w:proofErr w:type="spellEnd"/>
                      <w:r w:rsidRPr="00221D3C">
                        <w:t xml:space="preserve"> de </w:t>
                      </w:r>
                      <w:proofErr w:type="spellStart"/>
                      <w:r w:rsidRPr="00221D3C">
                        <w:t>chêne</w:t>
                      </w:r>
                      <w:proofErr w:type="spellEnd"/>
                      <w:r w:rsidRPr="00221D3C">
                        <w:t>.</w:t>
                      </w:r>
                    </w:p>
                    <w:p w14:paraId="3FFB021A" w14:textId="77777777" w:rsidR="00221D3C" w:rsidRPr="00221D3C" w:rsidRDefault="00221D3C" w:rsidP="00221D3C">
                      <w:pPr>
                        <w:spacing w:after="0"/>
                      </w:pPr>
                      <w:r w:rsidRPr="00221D3C">
                        <w:t xml:space="preserve">La fermentation commence 24h après la </w:t>
                      </w:r>
                      <w:proofErr w:type="spellStart"/>
                      <w:r w:rsidRPr="00221D3C">
                        <w:t>cuvaison</w:t>
                      </w:r>
                      <w:proofErr w:type="spellEnd"/>
                      <w:r w:rsidRPr="00221D3C">
                        <w:t xml:space="preserve"> et dure 10 à 12 </w:t>
                      </w:r>
                      <w:proofErr w:type="spellStart"/>
                      <w:r w:rsidRPr="00221D3C">
                        <w:t>jours</w:t>
                      </w:r>
                      <w:proofErr w:type="spellEnd"/>
                      <w:r w:rsidRPr="00221D3C">
                        <w:t xml:space="preserve">. </w:t>
                      </w:r>
                    </w:p>
                    <w:p w14:paraId="1B8C73F8" w14:textId="77777777" w:rsidR="00221D3C" w:rsidRPr="00221D3C" w:rsidRDefault="00221D3C" w:rsidP="00221D3C">
                      <w:pPr>
                        <w:spacing w:after="0"/>
                      </w:pPr>
                      <w:r w:rsidRPr="00221D3C">
                        <w:t xml:space="preserve">30% de </w:t>
                      </w:r>
                      <w:proofErr w:type="spellStart"/>
                      <w:r w:rsidRPr="00221D3C">
                        <w:t>grappes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entières</w:t>
                      </w:r>
                      <w:proofErr w:type="spellEnd"/>
                      <w:r w:rsidRPr="00221D3C">
                        <w:t xml:space="preserve">. A </w:t>
                      </w:r>
                      <w:proofErr w:type="spellStart"/>
                      <w:r w:rsidRPr="00221D3C">
                        <w:t>partir</w:t>
                      </w:r>
                      <w:proofErr w:type="spellEnd"/>
                      <w:r w:rsidRPr="00221D3C">
                        <w:t xml:space="preserve"> de 2020, plus de </w:t>
                      </w:r>
                      <w:proofErr w:type="spellStart"/>
                      <w:r w:rsidRPr="00221D3C">
                        <w:t>pigeage</w:t>
                      </w:r>
                      <w:proofErr w:type="spellEnd"/>
                      <w:r w:rsidRPr="00221D3C">
                        <w:t xml:space="preserve">, </w:t>
                      </w:r>
                      <w:proofErr w:type="spellStart"/>
                      <w:r w:rsidRPr="00221D3C">
                        <w:t>mais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seulement</w:t>
                      </w:r>
                      <w:proofErr w:type="spellEnd"/>
                      <w:r w:rsidRPr="00221D3C">
                        <w:t xml:space="preserve"> un </w:t>
                      </w:r>
                      <w:proofErr w:type="spellStart"/>
                      <w:r w:rsidRPr="00221D3C">
                        <w:t>léger</w:t>
                      </w:r>
                      <w:proofErr w:type="spellEnd"/>
                      <w:r w:rsidRPr="00221D3C">
                        <w:t xml:space="preserve"> foulage </w:t>
                      </w:r>
                      <w:proofErr w:type="spellStart"/>
                      <w:r w:rsidRPr="00221D3C">
                        <w:t>en</w:t>
                      </w:r>
                      <w:proofErr w:type="spellEnd"/>
                      <w:r w:rsidRPr="00221D3C">
                        <w:t xml:space="preserve"> fin de fermentation pour </w:t>
                      </w:r>
                      <w:proofErr w:type="spellStart"/>
                      <w:r w:rsidRPr="00221D3C">
                        <w:t>répartir</w:t>
                      </w:r>
                      <w:proofErr w:type="spellEnd"/>
                      <w:r w:rsidRPr="00221D3C">
                        <w:t xml:space="preserve"> le sucre </w:t>
                      </w:r>
                      <w:proofErr w:type="spellStart"/>
                      <w:r w:rsidRPr="00221D3C">
                        <w:t>contenu</w:t>
                      </w:r>
                      <w:proofErr w:type="spellEnd"/>
                      <w:r w:rsidRPr="00221D3C">
                        <w:t xml:space="preserve"> dans les </w:t>
                      </w:r>
                      <w:proofErr w:type="spellStart"/>
                      <w:r w:rsidRPr="00221D3C">
                        <w:t>baies</w:t>
                      </w:r>
                      <w:proofErr w:type="spellEnd"/>
                      <w:r w:rsidRPr="00221D3C">
                        <w:t xml:space="preserve"> des </w:t>
                      </w:r>
                      <w:proofErr w:type="spellStart"/>
                      <w:r w:rsidRPr="00221D3C">
                        <w:t>grappes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entières</w:t>
                      </w:r>
                      <w:proofErr w:type="spellEnd"/>
                      <w:r w:rsidRPr="00221D3C">
                        <w:t xml:space="preserve">. Pendant la fermentation, 2 à 3 </w:t>
                      </w:r>
                      <w:proofErr w:type="spellStart"/>
                      <w:r w:rsidRPr="00221D3C">
                        <w:t>remontages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quotidiens</w:t>
                      </w:r>
                      <w:proofErr w:type="spellEnd"/>
                      <w:r w:rsidRPr="00221D3C">
                        <w:t xml:space="preserve">, et 1 </w:t>
                      </w:r>
                      <w:proofErr w:type="spellStart"/>
                      <w:r w:rsidRPr="00221D3C">
                        <w:t>délestage</w:t>
                      </w:r>
                      <w:proofErr w:type="spellEnd"/>
                      <w:r w:rsidRPr="00221D3C">
                        <w:t xml:space="preserve"> </w:t>
                      </w:r>
                      <w:proofErr w:type="spellStart"/>
                      <w:r w:rsidRPr="00221D3C">
                        <w:t>quotidien</w:t>
                      </w:r>
                      <w:proofErr w:type="spellEnd"/>
                      <w:r w:rsidRPr="00221D3C">
                        <w:t>.</w:t>
                      </w:r>
                    </w:p>
                    <w:p w14:paraId="7649A05F" w14:textId="77777777" w:rsidR="00221D3C" w:rsidRPr="00221D3C" w:rsidRDefault="00221D3C" w:rsidP="00221D3C">
                      <w:pPr>
                        <w:spacing w:after="0"/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</w:pPr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La fermentation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malolactique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se fait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en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barriques. </w:t>
                      </w:r>
                    </w:p>
                    <w:p w14:paraId="12D59493" w14:textId="019A4DF5" w:rsidR="00232097" w:rsidRPr="00891780" w:rsidRDefault="00221D3C" w:rsidP="00221D3C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Elevage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: Les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vin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sont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élevé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entre 12 et 18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moi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en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fût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de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chêne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français. Les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chêne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proviennent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principalement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des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forêt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du Chatillonais et de Fontainebleau.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L'élevage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dure 15 à 18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moi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- 30%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en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 xml:space="preserve"> barriques </w:t>
                      </w:r>
                      <w:proofErr w:type="spellStart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neuves</w:t>
                      </w:r>
                      <w:proofErr w:type="spellEnd"/>
                      <w:r w:rsidRPr="00221D3C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0EE414AA" w14:textId="579536CD" w:rsidR="00CA328C" w:rsidRPr="00232097" w:rsidRDefault="00CA328C" w:rsidP="00221D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780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01813" wp14:editId="155812BD">
                <wp:simplePos x="0" y="0"/>
                <wp:positionH relativeFrom="column">
                  <wp:posOffset>25400</wp:posOffset>
                </wp:positionH>
                <wp:positionV relativeFrom="paragraph">
                  <wp:posOffset>6034405</wp:posOffset>
                </wp:positionV>
                <wp:extent cx="6572250" cy="10985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3A619A34" w:rsidR="00CA328C" w:rsidRPr="00891780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4D65983A" w14:textId="665D5F0B" w:rsidR="005740CE" w:rsidRPr="00891780" w:rsidRDefault="00221D3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a couleur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'un roug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mbr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ond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ux reflets mauves qui </w:t>
                            </w:r>
                            <w:proofErr w:type="gram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fait</w:t>
                            </w:r>
                            <w:proofErr w:type="gram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ire à Victor Hugo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qu'il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'agissait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'un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« nuit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utt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vec le jour ».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évoquent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ûr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a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yrtill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oseill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aquereau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e noyau de cerise et la prun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ûr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lein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urité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après 5 à 10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arde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il tend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uir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hocolat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le poivre. Dans les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nnée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xceptionnelle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e vin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eut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eillir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se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nifier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eaucoup plus </w:t>
                            </w:r>
                            <w:proofErr w:type="spellStart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ongtemps</w:t>
                            </w:r>
                            <w:proofErr w:type="spellEnd"/>
                            <w:r w:rsidRPr="00221D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740CE" w:rsidRPr="0089178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298B0564" w14:textId="47C8A83F" w:rsidR="00CA328C" w:rsidRPr="005740CE" w:rsidRDefault="00CA328C" w:rsidP="00C246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2pt;margin-top:475.15pt;width:517.5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">
                <v:textbox>
                  <w:txbxContent>
                    <w:p w14:paraId="1E5477F7" w14:textId="3A619A34" w:rsidR="00CA328C" w:rsidRPr="00891780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4D65983A" w14:textId="665D5F0B" w:rsidR="005740CE" w:rsidRPr="00891780" w:rsidRDefault="00221D3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Sa couleur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'un roug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mbr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rofond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ux reflets mauves qui </w:t>
                      </w:r>
                      <w:proofErr w:type="gram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 fait</w:t>
                      </w:r>
                      <w:proofErr w:type="gram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ire à Victor Hugo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qu'il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'agissait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'un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« nuit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utt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vec le jour ».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e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évoquent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ûr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yrtill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roseill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à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aquereau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e noyau de cerise et la prun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ûr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A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lein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aturité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après 5 à 10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arde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il tend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uir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hocolat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le poivre. Dans les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nnée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xceptionnelle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e vin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eut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ieillir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se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nifier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eaucoup plus </w:t>
                      </w:r>
                      <w:proofErr w:type="spellStart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ongtemps</w:t>
                      </w:r>
                      <w:proofErr w:type="spellEnd"/>
                      <w:r w:rsidRPr="00221D3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740CE" w:rsidRPr="0089178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298B0564" w14:textId="47C8A83F" w:rsidR="00CA328C" w:rsidRPr="005740CE" w:rsidRDefault="00CA328C" w:rsidP="00C246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241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1BA82477">
                <wp:simplePos x="0" y="0"/>
                <wp:positionH relativeFrom="column">
                  <wp:posOffset>4124325</wp:posOffset>
                </wp:positionH>
                <wp:positionV relativeFrom="paragraph">
                  <wp:posOffset>754380</wp:posOffset>
                </wp:positionV>
                <wp:extent cx="2505075" cy="2981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DCC88B1" w14:textId="77777777" w:rsidR="00221D3C" w:rsidRPr="00221D3C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a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rti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st d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ppellation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à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oximité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a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faill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éologiqu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Le nom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en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ncien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français «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oizeroll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», qui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gnifiai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« pois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ich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»,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obablemen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ultivé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ôté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u Moyen-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Âg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Sols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gilo-calcair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bien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rainé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ltitud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oyen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300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ètr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2AA4F553" w14:textId="77777777" w:rsidR="00221D3C" w:rsidRPr="00221D3C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Gestion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u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veloppemen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rable.</w:t>
                            </w:r>
                          </w:p>
                          <w:p w14:paraId="156430EB" w14:textId="77777777" w:rsidR="00221D3C" w:rsidRPr="00221D3C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3FB570F3" w14:textId="77777777" w:rsidR="00221D3C" w:rsidRPr="00221D3C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2EBB025B" w14:textId="77777777" w:rsidR="00221D3C" w:rsidRPr="00221D3C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s de CMR (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.</w:t>
                            </w:r>
                          </w:p>
                          <w:p w14:paraId="5C9B72CB" w14:textId="57561BFF" w:rsidR="008A7146" w:rsidRPr="00195116" w:rsidRDefault="00221D3C" w:rsidP="00221D3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221D3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24.75pt;margin-top:59.4pt;width:197.25pt;height:23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DCC88B1" w14:textId="77777777" w:rsidR="00221D3C" w:rsidRPr="00221D3C" w:rsidRDefault="00221D3C" w:rsidP="00221D3C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a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rti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st d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ppellation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à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oximité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a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faill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éologiqu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Le nom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en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ncien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français «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oizeroll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», qui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gnifiai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« pois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ich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»,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obablemen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ultivé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ôté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u Moyen-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Âg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Sols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gilo-calcair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bien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rainé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ltitud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oyen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300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ètr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2AA4F553" w14:textId="77777777" w:rsidR="00221D3C" w:rsidRPr="00221D3C" w:rsidRDefault="00221D3C" w:rsidP="00221D3C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Gestion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les principes du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veloppemen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rable.</w:t>
                      </w:r>
                    </w:p>
                    <w:p w14:paraId="156430EB" w14:textId="77777777" w:rsidR="00221D3C" w:rsidRPr="00221D3C" w:rsidRDefault="00221D3C" w:rsidP="00221D3C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3FB570F3" w14:textId="77777777" w:rsidR="00221D3C" w:rsidRPr="00221D3C" w:rsidRDefault="00221D3C" w:rsidP="00221D3C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ivent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arantir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eur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raîcheur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2EBB025B" w14:textId="77777777" w:rsidR="00221D3C" w:rsidRPr="00221D3C" w:rsidRDefault="00221D3C" w:rsidP="00221D3C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s de CMR (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.</w:t>
                      </w:r>
                    </w:p>
                    <w:p w14:paraId="5C9B72CB" w14:textId="57561BFF" w:rsidR="008A7146" w:rsidRPr="00195116" w:rsidRDefault="00221D3C" w:rsidP="00221D3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221D3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772EB4C7">
                <wp:simplePos x="0" y="0"/>
                <wp:positionH relativeFrom="column">
                  <wp:posOffset>3299190</wp:posOffset>
                </wp:positionH>
                <wp:positionV relativeFrom="paragraph">
                  <wp:posOffset>2685537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4ECA4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59.8pt;margin-top:211.45pt;width:25.5pt;height:42.55pt;rotation:1034130fd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" fillcolor="red" strokecolor="black [3213]"/>
            </w:pict>
          </mc:Fallback>
        </mc:AlternateContent>
      </w:r>
      <w:r w:rsidR="00176B32">
        <w:rPr>
          <w:noProof/>
          <w:lang w:val="en-US"/>
        </w:rPr>
        <w:drawing>
          <wp:inline distT="0" distB="0" distL="0" distR="0" wp14:anchorId="6786F70D" wp14:editId="7CF4135C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21D3C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1780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4-09-17T13:32:00Z</cp:lastPrinted>
  <dcterms:created xsi:type="dcterms:W3CDTF">2019-02-13T23:25:00Z</dcterms:created>
  <dcterms:modified xsi:type="dcterms:W3CDTF">2024-09-17T13:32:00Z</dcterms:modified>
</cp:coreProperties>
</file>